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39B314" w14:textId="77777777" w:rsidR="007C0265" w:rsidRPr="007F5554" w:rsidRDefault="007C0265" w:rsidP="007C0265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F5554">
        <w:rPr>
          <w:rFonts w:ascii="Times New Roman" w:hAnsi="Times New Roman" w:cs="Times New Roman"/>
          <w:b/>
          <w:sz w:val="24"/>
          <w:szCs w:val="24"/>
        </w:rPr>
        <w:t xml:space="preserve">ПАСПОРТ УСЛУГИ </w:t>
      </w:r>
    </w:p>
    <w:p w14:paraId="0497BCE4" w14:textId="4FC8BAEF" w:rsidR="007C0265" w:rsidRDefault="000B04F6" w:rsidP="007C0265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служивание  ОО</w:t>
      </w:r>
      <w:r w:rsidR="007C0265">
        <w:rPr>
          <w:rFonts w:ascii="Times New Roman" w:hAnsi="Times New Roman" w:cs="Times New Roman"/>
          <w:b/>
          <w:sz w:val="24"/>
          <w:szCs w:val="24"/>
        </w:rPr>
        <w:t>О «РСК</w:t>
      </w:r>
      <w:r w:rsidR="00443BF5" w:rsidRPr="00443BF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43BF5">
        <w:rPr>
          <w:rFonts w:ascii="Times New Roman" w:hAnsi="Times New Roman" w:cs="Times New Roman"/>
          <w:b/>
          <w:sz w:val="24"/>
          <w:szCs w:val="24"/>
        </w:rPr>
        <w:t>сети</w:t>
      </w:r>
      <w:r w:rsidR="007C0265"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Style w:val="a4"/>
        <w:tblW w:w="16019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843"/>
        <w:gridCol w:w="1276"/>
        <w:gridCol w:w="2551"/>
        <w:gridCol w:w="3544"/>
        <w:gridCol w:w="2126"/>
        <w:gridCol w:w="1276"/>
        <w:gridCol w:w="3403"/>
      </w:tblGrid>
      <w:tr w:rsidR="00DD6229" w:rsidRPr="00F024D5" w14:paraId="1F4A0396" w14:textId="77777777" w:rsidTr="00F024D5">
        <w:tc>
          <w:tcPr>
            <w:tcW w:w="1843" w:type="dxa"/>
            <w:vAlign w:val="center"/>
          </w:tcPr>
          <w:p w14:paraId="4C363A43" w14:textId="77777777" w:rsidR="00DD6229" w:rsidRPr="00F024D5" w:rsidRDefault="00DD6229" w:rsidP="00DD6229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024D5">
              <w:rPr>
                <w:rFonts w:ascii="Times New Roman" w:hAnsi="Times New Roman" w:cs="Times New Roman"/>
                <w:b/>
                <w:sz w:val="18"/>
                <w:szCs w:val="18"/>
              </w:rPr>
              <w:t>Для кого</w:t>
            </w:r>
          </w:p>
        </w:tc>
        <w:tc>
          <w:tcPr>
            <w:tcW w:w="1276" w:type="dxa"/>
            <w:vAlign w:val="center"/>
          </w:tcPr>
          <w:p w14:paraId="57660876" w14:textId="77777777" w:rsidR="00DD6229" w:rsidRPr="00F024D5" w:rsidRDefault="00DD6229" w:rsidP="00DD6229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024D5">
              <w:rPr>
                <w:rFonts w:ascii="Times New Roman" w:hAnsi="Times New Roman" w:cs="Times New Roman"/>
                <w:b/>
                <w:sz w:val="18"/>
                <w:szCs w:val="18"/>
              </w:rPr>
              <w:t>Размер платы за услугу</w:t>
            </w:r>
          </w:p>
        </w:tc>
        <w:tc>
          <w:tcPr>
            <w:tcW w:w="2551" w:type="dxa"/>
            <w:vAlign w:val="center"/>
          </w:tcPr>
          <w:p w14:paraId="005F74D5" w14:textId="77777777" w:rsidR="00DD6229" w:rsidRPr="00F024D5" w:rsidRDefault="00DD6229" w:rsidP="00DD6229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024D5">
              <w:rPr>
                <w:rFonts w:ascii="Times New Roman" w:hAnsi="Times New Roman" w:cs="Times New Roman"/>
                <w:b/>
                <w:sz w:val="18"/>
                <w:szCs w:val="18"/>
              </w:rPr>
              <w:t>Условия оказания услуги</w:t>
            </w:r>
          </w:p>
        </w:tc>
        <w:tc>
          <w:tcPr>
            <w:tcW w:w="3544" w:type="dxa"/>
            <w:vAlign w:val="center"/>
          </w:tcPr>
          <w:p w14:paraId="6911BA50" w14:textId="77777777" w:rsidR="00DD6229" w:rsidRPr="00F024D5" w:rsidRDefault="00DD6229" w:rsidP="00DD6229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024D5">
              <w:rPr>
                <w:rFonts w:ascii="Times New Roman" w:hAnsi="Times New Roman" w:cs="Times New Roman"/>
                <w:b/>
                <w:sz w:val="18"/>
                <w:szCs w:val="18"/>
              </w:rPr>
              <w:t>Результат оказания услуги</w:t>
            </w:r>
          </w:p>
        </w:tc>
        <w:tc>
          <w:tcPr>
            <w:tcW w:w="2126" w:type="dxa"/>
            <w:vAlign w:val="center"/>
          </w:tcPr>
          <w:p w14:paraId="68256BF9" w14:textId="77777777" w:rsidR="00DD6229" w:rsidRPr="00F024D5" w:rsidRDefault="00BF6000" w:rsidP="00DD6229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024D5">
              <w:rPr>
                <w:rFonts w:ascii="Times New Roman" w:hAnsi="Times New Roman" w:cs="Times New Roman"/>
                <w:b/>
                <w:sz w:val="18"/>
                <w:szCs w:val="18"/>
              </w:rPr>
              <w:t>Вид обращения</w:t>
            </w:r>
          </w:p>
        </w:tc>
        <w:tc>
          <w:tcPr>
            <w:tcW w:w="1276" w:type="dxa"/>
            <w:vAlign w:val="center"/>
          </w:tcPr>
          <w:p w14:paraId="7EAC20AC" w14:textId="77777777" w:rsidR="00DD6229" w:rsidRPr="00F024D5" w:rsidRDefault="00DD6229" w:rsidP="00DD6229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024D5">
              <w:rPr>
                <w:rFonts w:ascii="Times New Roman" w:hAnsi="Times New Roman" w:cs="Times New Roman"/>
                <w:b/>
                <w:sz w:val="18"/>
                <w:szCs w:val="18"/>
              </w:rPr>
              <w:t>Срок оказания услуги</w:t>
            </w:r>
          </w:p>
        </w:tc>
        <w:tc>
          <w:tcPr>
            <w:tcW w:w="3403" w:type="dxa"/>
          </w:tcPr>
          <w:p w14:paraId="2C6E51EF" w14:textId="77777777" w:rsidR="00DD6229" w:rsidRPr="00F024D5" w:rsidRDefault="00DD6229" w:rsidP="00DD6229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024D5">
              <w:rPr>
                <w:rFonts w:ascii="Times New Roman" w:hAnsi="Times New Roman" w:cs="Times New Roman"/>
                <w:b/>
                <w:sz w:val="18"/>
                <w:szCs w:val="18"/>
              </w:rPr>
              <w:t>Регулирующий нормативно-правовой акт</w:t>
            </w:r>
          </w:p>
        </w:tc>
      </w:tr>
      <w:tr w:rsidR="000B04F6" w:rsidRPr="00F024D5" w14:paraId="3E91CF1F" w14:textId="77777777" w:rsidTr="00F024D5">
        <w:trPr>
          <w:trHeight w:val="461"/>
        </w:trPr>
        <w:tc>
          <w:tcPr>
            <w:tcW w:w="1843" w:type="dxa"/>
            <w:vMerge w:val="restart"/>
          </w:tcPr>
          <w:p w14:paraId="75784916" w14:textId="77777777" w:rsidR="000B04F6" w:rsidRPr="00F024D5" w:rsidRDefault="000B04F6" w:rsidP="00DD6229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требители</w:t>
            </w:r>
          </w:p>
        </w:tc>
        <w:tc>
          <w:tcPr>
            <w:tcW w:w="1276" w:type="dxa"/>
            <w:vMerge w:val="restart"/>
            <w:vAlign w:val="center"/>
          </w:tcPr>
          <w:p w14:paraId="2298C8A8" w14:textId="77777777" w:rsidR="000B04F6" w:rsidRPr="00F024D5" w:rsidRDefault="000B04F6" w:rsidP="00046C7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24D5">
              <w:rPr>
                <w:rFonts w:ascii="Times New Roman" w:hAnsi="Times New Roman" w:cs="Times New Roman"/>
                <w:sz w:val="18"/>
                <w:szCs w:val="18"/>
              </w:rPr>
              <w:t>Бесплатно</w:t>
            </w:r>
          </w:p>
        </w:tc>
        <w:tc>
          <w:tcPr>
            <w:tcW w:w="2551" w:type="dxa"/>
            <w:vMerge w:val="restart"/>
          </w:tcPr>
          <w:p w14:paraId="5A568BA7" w14:textId="25028BB4" w:rsidR="000B04F6" w:rsidRPr="00F024D5" w:rsidRDefault="000B04F6" w:rsidP="000B04F6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F024D5">
              <w:rPr>
                <w:rFonts w:ascii="Times New Roman" w:hAnsi="Times New Roman" w:cs="Times New Roman"/>
                <w:sz w:val="18"/>
                <w:szCs w:val="18"/>
              </w:rPr>
              <w:t xml:space="preserve">Направление обращения </w:t>
            </w:r>
            <w:proofErr w:type="gramStart"/>
            <w:r w:rsidRPr="00F024D5">
              <w:rPr>
                <w:rFonts w:ascii="Times New Roman" w:hAnsi="Times New Roman" w:cs="Times New Roman"/>
                <w:sz w:val="18"/>
                <w:szCs w:val="18"/>
              </w:rPr>
              <w:t xml:space="preserve">через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391)2</w:t>
            </w:r>
            <w:r w:rsidR="00443BF5" w:rsidRPr="00443BF5">
              <w:rPr>
                <w:rFonts w:ascii="Times New Roman" w:hAnsi="Times New Roman" w:cs="Times New Roman"/>
                <w:sz w:val="18"/>
                <w:szCs w:val="18"/>
              </w:rPr>
              <w:t>29-77-77</w:t>
            </w:r>
            <w:r w:rsidR="00443BF5">
              <w:rPr>
                <w:rFonts w:ascii="Times New Roman" w:hAnsi="Times New Roman" w:cs="Times New Roman"/>
                <w:sz w:val="18"/>
                <w:szCs w:val="18"/>
              </w:rPr>
              <w:t>, (391)258-0-258- дежурная служба (круглосуточно)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ли электронный адрес:</w:t>
            </w:r>
            <w:r w:rsidRPr="00F024D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B04F6">
              <w:rPr>
                <w:rFonts w:ascii="Times New Roman" w:hAnsi="Times New Roman" w:cs="Times New Roman"/>
                <w:color w:val="FF0000"/>
                <w:sz w:val="18"/>
                <w:szCs w:val="18"/>
                <w:lang w:val="en-US"/>
              </w:rPr>
              <w:t>mail</w:t>
            </w:r>
            <w:r w:rsidRPr="000B04F6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@</w:t>
            </w:r>
            <w:hyperlink r:id="rId7" w:history="1">
              <w:r w:rsidRPr="000B04F6">
                <w:rPr>
                  <w:rStyle w:val="a3"/>
                  <w:rFonts w:ascii="Times New Roman" w:hAnsi="Times New Roman" w:cs="Times New Roman"/>
                  <w:color w:val="FF0000"/>
                  <w:sz w:val="18"/>
                  <w:szCs w:val="18"/>
                </w:rPr>
                <w:t>rsk-24.ru</w:t>
              </w:r>
            </w:hyperlink>
            <w:r w:rsidRPr="00F024D5">
              <w:rPr>
                <w:rStyle w:val="a3"/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45386F77" w14:textId="77777777" w:rsidR="000B04F6" w:rsidRPr="00F024D5" w:rsidRDefault="000B04F6" w:rsidP="00852386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F024D5">
              <w:rPr>
                <w:rStyle w:val="a3"/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3544" w:type="dxa"/>
            <w:vMerge w:val="restart"/>
            <w:vAlign w:val="center"/>
          </w:tcPr>
          <w:p w14:paraId="2119145B" w14:textId="77777777" w:rsidR="000B04F6" w:rsidRPr="00F024D5" w:rsidRDefault="000B04F6" w:rsidP="00FD5CC5">
            <w:pPr>
              <w:pStyle w:val="ConsPlusNonformat"/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24D5">
              <w:rPr>
                <w:rFonts w:ascii="Times New Roman" w:hAnsi="Times New Roman" w:cs="Times New Roman"/>
                <w:sz w:val="18"/>
                <w:szCs w:val="18"/>
              </w:rPr>
              <w:t>Предоставление информации по существу обращения</w:t>
            </w:r>
          </w:p>
        </w:tc>
        <w:tc>
          <w:tcPr>
            <w:tcW w:w="2126" w:type="dxa"/>
          </w:tcPr>
          <w:p w14:paraId="5A2E9EA7" w14:textId="77777777" w:rsidR="000B04F6" w:rsidRPr="00F024D5" w:rsidRDefault="000B04F6" w:rsidP="00DD6229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F024D5">
              <w:rPr>
                <w:rFonts w:ascii="Times New Roman" w:hAnsi="Times New Roman" w:cs="Times New Roman"/>
                <w:sz w:val="18"/>
                <w:szCs w:val="18"/>
              </w:rPr>
              <w:t>Оперативные жалобы по отключениям электрической энергии</w:t>
            </w:r>
          </w:p>
        </w:tc>
        <w:tc>
          <w:tcPr>
            <w:tcW w:w="1276" w:type="dxa"/>
            <w:vMerge w:val="restart"/>
            <w:vAlign w:val="center"/>
          </w:tcPr>
          <w:p w14:paraId="49896454" w14:textId="77777777" w:rsidR="000B04F6" w:rsidRPr="00F024D5" w:rsidRDefault="000B04F6" w:rsidP="00DD622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24D5">
              <w:rPr>
                <w:rFonts w:ascii="Times New Roman" w:hAnsi="Times New Roman" w:cs="Times New Roman"/>
                <w:sz w:val="18"/>
                <w:szCs w:val="18"/>
              </w:rPr>
              <w:t xml:space="preserve">Не более </w:t>
            </w:r>
          </w:p>
          <w:p w14:paraId="36DAC76D" w14:textId="77777777" w:rsidR="000B04F6" w:rsidRPr="00F024D5" w:rsidRDefault="000B04F6" w:rsidP="00DD622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0B04F6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абочих дней</w:t>
            </w:r>
            <w:r w:rsidRPr="00F024D5">
              <w:rPr>
                <w:rFonts w:ascii="Times New Roman" w:hAnsi="Times New Roman" w:cs="Times New Roman"/>
                <w:sz w:val="18"/>
                <w:szCs w:val="18"/>
              </w:rPr>
              <w:t xml:space="preserve"> минут</w:t>
            </w:r>
          </w:p>
        </w:tc>
        <w:tc>
          <w:tcPr>
            <w:tcW w:w="3403" w:type="dxa"/>
            <w:vMerge w:val="restart"/>
            <w:vAlign w:val="center"/>
          </w:tcPr>
          <w:p w14:paraId="0221836F" w14:textId="77777777" w:rsidR="000B04F6" w:rsidRPr="00F024D5" w:rsidRDefault="000B04F6" w:rsidP="00654C78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F024D5">
              <w:rPr>
                <w:rFonts w:ascii="Times New Roman" w:hAnsi="Times New Roman" w:cs="Times New Roman"/>
                <w:sz w:val="18"/>
                <w:szCs w:val="18"/>
              </w:rPr>
              <w:t xml:space="preserve">Единые стандарты качества обслуживания сетевыми организациями потребителей услуг сетевых организаций, утверждены приказом Минэнерго России от 15 апреля 2014 г. N 186 определяют принципы оказания услуги. </w:t>
            </w:r>
          </w:p>
          <w:p w14:paraId="5ABBDCD7" w14:textId="77777777" w:rsidR="000B04F6" w:rsidRPr="00F024D5" w:rsidRDefault="000B04F6" w:rsidP="00654C78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41401B1" w14:textId="77777777" w:rsidR="000B04F6" w:rsidRPr="00F024D5" w:rsidRDefault="000B04F6" w:rsidP="00654C78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B04F6" w:rsidRPr="00F024D5" w14:paraId="0FC0BA48" w14:textId="77777777" w:rsidTr="00F024D5">
        <w:trPr>
          <w:trHeight w:val="448"/>
        </w:trPr>
        <w:tc>
          <w:tcPr>
            <w:tcW w:w="1843" w:type="dxa"/>
            <w:vMerge/>
          </w:tcPr>
          <w:p w14:paraId="7AC3C0C9" w14:textId="77777777" w:rsidR="000B04F6" w:rsidRPr="00F024D5" w:rsidRDefault="000B04F6" w:rsidP="00DD6229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14:paraId="42C7C7C5" w14:textId="77777777" w:rsidR="000B04F6" w:rsidRPr="00F024D5" w:rsidRDefault="000B04F6" w:rsidP="00DD622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</w:tcPr>
          <w:p w14:paraId="0547A803" w14:textId="77777777" w:rsidR="000B04F6" w:rsidRPr="00F024D5" w:rsidRDefault="000B04F6" w:rsidP="00852386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4" w:type="dxa"/>
            <w:vMerge/>
          </w:tcPr>
          <w:p w14:paraId="29052D98" w14:textId="77777777" w:rsidR="000B04F6" w:rsidRPr="00F024D5" w:rsidRDefault="000B04F6" w:rsidP="00DD6229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14:paraId="46B2E407" w14:textId="77777777" w:rsidR="000B04F6" w:rsidRPr="00F024D5" w:rsidRDefault="000B04F6" w:rsidP="00DD6229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F024D5">
              <w:rPr>
                <w:rFonts w:ascii="Times New Roman" w:hAnsi="Times New Roman" w:cs="Times New Roman"/>
                <w:sz w:val="18"/>
                <w:szCs w:val="18"/>
              </w:rPr>
              <w:t>Запрос справочной информации/консультации</w:t>
            </w:r>
          </w:p>
        </w:tc>
        <w:tc>
          <w:tcPr>
            <w:tcW w:w="1276" w:type="dxa"/>
            <w:vMerge/>
          </w:tcPr>
          <w:p w14:paraId="57E2C924" w14:textId="77777777" w:rsidR="000B04F6" w:rsidRPr="00F024D5" w:rsidRDefault="000B04F6" w:rsidP="00DD6229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3" w:type="dxa"/>
            <w:vMerge/>
          </w:tcPr>
          <w:p w14:paraId="324B59CC" w14:textId="77777777" w:rsidR="000B04F6" w:rsidRPr="00F024D5" w:rsidRDefault="000B04F6" w:rsidP="00DD6229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B04F6" w:rsidRPr="00F024D5" w14:paraId="40B13DAD" w14:textId="77777777" w:rsidTr="00F024D5">
        <w:trPr>
          <w:trHeight w:val="265"/>
        </w:trPr>
        <w:tc>
          <w:tcPr>
            <w:tcW w:w="1843" w:type="dxa"/>
            <w:vMerge/>
          </w:tcPr>
          <w:p w14:paraId="6FB72775" w14:textId="77777777" w:rsidR="000B04F6" w:rsidRPr="00F024D5" w:rsidRDefault="000B04F6" w:rsidP="00DD6229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14:paraId="6071A265" w14:textId="77777777" w:rsidR="000B04F6" w:rsidRPr="00F024D5" w:rsidRDefault="000B04F6" w:rsidP="00DD622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</w:tcPr>
          <w:p w14:paraId="026FF64E" w14:textId="77777777" w:rsidR="000B04F6" w:rsidRPr="00F024D5" w:rsidRDefault="000B04F6" w:rsidP="00852386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4" w:type="dxa"/>
            <w:vMerge/>
          </w:tcPr>
          <w:p w14:paraId="1C48BA3F" w14:textId="77777777" w:rsidR="000B04F6" w:rsidRPr="00F024D5" w:rsidRDefault="000B04F6" w:rsidP="00DD6229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14:paraId="2D1DC74D" w14:textId="77777777" w:rsidR="000B04F6" w:rsidRPr="00F024D5" w:rsidRDefault="000B04F6" w:rsidP="00DD6229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F024D5">
              <w:rPr>
                <w:rFonts w:ascii="Times New Roman" w:hAnsi="Times New Roman" w:cs="Times New Roman"/>
                <w:sz w:val="18"/>
                <w:szCs w:val="18"/>
              </w:rPr>
              <w:t>Отзыв</w:t>
            </w:r>
          </w:p>
        </w:tc>
        <w:tc>
          <w:tcPr>
            <w:tcW w:w="1276" w:type="dxa"/>
            <w:vMerge/>
          </w:tcPr>
          <w:p w14:paraId="6A73993B" w14:textId="77777777" w:rsidR="000B04F6" w:rsidRPr="00F024D5" w:rsidRDefault="000B04F6" w:rsidP="00DD6229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3" w:type="dxa"/>
            <w:vMerge/>
          </w:tcPr>
          <w:p w14:paraId="6FCA587A" w14:textId="77777777" w:rsidR="000B04F6" w:rsidRPr="00F024D5" w:rsidRDefault="000B04F6" w:rsidP="00DD6229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B04F6" w:rsidRPr="00F024D5" w14:paraId="086999B6" w14:textId="77777777" w:rsidTr="00167BE5">
        <w:trPr>
          <w:trHeight w:val="282"/>
        </w:trPr>
        <w:tc>
          <w:tcPr>
            <w:tcW w:w="1843" w:type="dxa"/>
            <w:vMerge/>
          </w:tcPr>
          <w:p w14:paraId="6A97EB57" w14:textId="77777777" w:rsidR="000B04F6" w:rsidRPr="00F024D5" w:rsidRDefault="000B04F6" w:rsidP="00DD6229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14:paraId="612C4C1C" w14:textId="77777777" w:rsidR="000B04F6" w:rsidRPr="00F024D5" w:rsidRDefault="000B04F6" w:rsidP="00DD622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</w:tcPr>
          <w:p w14:paraId="7B70B066" w14:textId="77777777" w:rsidR="000B04F6" w:rsidRPr="00F024D5" w:rsidRDefault="000B04F6" w:rsidP="00852386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4" w:type="dxa"/>
            <w:vMerge/>
          </w:tcPr>
          <w:p w14:paraId="2D2C3E47" w14:textId="77777777" w:rsidR="000B04F6" w:rsidRPr="00F024D5" w:rsidRDefault="000B04F6" w:rsidP="00DD6229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14:paraId="155E0223" w14:textId="77777777" w:rsidR="000B04F6" w:rsidRPr="00F024D5" w:rsidRDefault="000B04F6" w:rsidP="00DD6229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F024D5">
              <w:rPr>
                <w:rFonts w:ascii="Times New Roman" w:hAnsi="Times New Roman" w:cs="Times New Roman"/>
                <w:sz w:val="18"/>
                <w:szCs w:val="18"/>
              </w:rPr>
              <w:t xml:space="preserve">Предложение </w:t>
            </w:r>
          </w:p>
        </w:tc>
        <w:tc>
          <w:tcPr>
            <w:tcW w:w="1276" w:type="dxa"/>
            <w:vMerge/>
          </w:tcPr>
          <w:p w14:paraId="5284B21C" w14:textId="77777777" w:rsidR="000B04F6" w:rsidRPr="00F024D5" w:rsidRDefault="000B04F6" w:rsidP="00DD6229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3" w:type="dxa"/>
            <w:vMerge/>
          </w:tcPr>
          <w:p w14:paraId="47B1BB41" w14:textId="77777777" w:rsidR="000B04F6" w:rsidRPr="00F024D5" w:rsidRDefault="000B04F6" w:rsidP="00DD6229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F5B71" w:rsidRPr="00F024D5" w14:paraId="786E2C71" w14:textId="77777777" w:rsidTr="00F024D5">
        <w:trPr>
          <w:trHeight w:val="564"/>
        </w:trPr>
        <w:tc>
          <w:tcPr>
            <w:tcW w:w="1843" w:type="dxa"/>
            <w:vMerge w:val="restart"/>
          </w:tcPr>
          <w:p w14:paraId="563AA093" w14:textId="77777777" w:rsidR="005F5B71" w:rsidRPr="00F024D5" w:rsidRDefault="005F5B71" w:rsidP="000B04F6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F024D5">
              <w:rPr>
                <w:rFonts w:ascii="Times New Roman" w:hAnsi="Times New Roman" w:cs="Times New Roman"/>
                <w:sz w:val="18"/>
                <w:szCs w:val="18"/>
              </w:rPr>
              <w:t>Пользователи сети Интернет, желающие получить услугу по технологи</w:t>
            </w:r>
            <w:r w:rsidR="000B04F6">
              <w:rPr>
                <w:rFonts w:ascii="Times New Roman" w:hAnsi="Times New Roman" w:cs="Times New Roman"/>
                <w:sz w:val="18"/>
                <w:szCs w:val="18"/>
              </w:rPr>
              <w:t>ческому присоединению к сетям ОО</w:t>
            </w:r>
            <w:r w:rsidRPr="00F024D5">
              <w:rPr>
                <w:rFonts w:ascii="Times New Roman" w:hAnsi="Times New Roman" w:cs="Times New Roman"/>
                <w:sz w:val="18"/>
                <w:szCs w:val="18"/>
              </w:rPr>
              <w:t>О «</w:t>
            </w:r>
            <w:r w:rsidR="000B04F6">
              <w:rPr>
                <w:rFonts w:ascii="Times New Roman" w:hAnsi="Times New Roman" w:cs="Times New Roman"/>
                <w:sz w:val="18"/>
                <w:szCs w:val="18"/>
              </w:rPr>
              <w:t>РСК»</w:t>
            </w:r>
          </w:p>
        </w:tc>
        <w:tc>
          <w:tcPr>
            <w:tcW w:w="1276" w:type="dxa"/>
            <w:vMerge/>
            <w:vAlign w:val="center"/>
          </w:tcPr>
          <w:p w14:paraId="222F0FDB" w14:textId="77777777" w:rsidR="005F5B71" w:rsidRPr="00F024D5" w:rsidRDefault="005F5B71" w:rsidP="00DD622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vMerge w:val="restart"/>
          </w:tcPr>
          <w:p w14:paraId="027FFFFB" w14:textId="48F1B7B6" w:rsidR="005F5B71" w:rsidRPr="00F024D5" w:rsidRDefault="005F5B71" w:rsidP="000B04F6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F024D5">
              <w:rPr>
                <w:rFonts w:ascii="Times New Roman" w:hAnsi="Times New Roman" w:cs="Times New Roman"/>
                <w:sz w:val="18"/>
                <w:szCs w:val="18"/>
              </w:rPr>
              <w:t xml:space="preserve">Направление заявки через </w:t>
            </w:r>
            <w:r w:rsidRPr="00F024D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Личный кабинет </w:t>
            </w:r>
            <w:r w:rsidR="000B04F6">
              <w:rPr>
                <w:rFonts w:ascii="Times New Roman" w:hAnsi="Times New Roman" w:cs="Times New Roman"/>
                <w:sz w:val="18"/>
                <w:szCs w:val="18"/>
              </w:rPr>
              <w:t>сайта ООО «РСК</w:t>
            </w:r>
            <w:r w:rsidR="00443BF5">
              <w:rPr>
                <w:rFonts w:ascii="Times New Roman" w:hAnsi="Times New Roman" w:cs="Times New Roman"/>
                <w:sz w:val="18"/>
                <w:szCs w:val="18"/>
              </w:rPr>
              <w:t xml:space="preserve"> сети</w:t>
            </w:r>
            <w:r w:rsidRPr="00F024D5">
              <w:rPr>
                <w:rFonts w:ascii="Times New Roman" w:hAnsi="Times New Roman" w:cs="Times New Roman"/>
                <w:sz w:val="18"/>
                <w:szCs w:val="18"/>
              </w:rPr>
              <w:t xml:space="preserve">» </w:t>
            </w:r>
            <w:r w:rsidR="00443BF5" w:rsidRPr="00443BF5">
              <w:rPr>
                <w:u w:val="single"/>
                <w:lang w:val="en-US"/>
              </w:rPr>
              <w:t>https</w:t>
            </w:r>
            <w:r w:rsidR="00443BF5" w:rsidRPr="00443BF5">
              <w:rPr>
                <w:u w:val="single"/>
              </w:rPr>
              <w:t>://</w:t>
            </w:r>
            <w:proofErr w:type="spellStart"/>
            <w:r w:rsidR="00443BF5" w:rsidRPr="00443BF5">
              <w:rPr>
                <w:u w:val="single"/>
                <w:lang w:val="en-US"/>
              </w:rPr>
              <w:t>rskseti</w:t>
            </w:r>
            <w:proofErr w:type="spellEnd"/>
            <w:r w:rsidR="00443BF5" w:rsidRPr="00443BF5">
              <w:rPr>
                <w:u w:val="single"/>
              </w:rPr>
              <w:t>.</w:t>
            </w:r>
            <w:proofErr w:type="spellStart"/>
            <w:r w:rsidR="00443BF5" w:rsidRPr="00443BF5">
              <w:rPr>
                <w:u w:val="single"/>
                <w:lang w:val="en-US"/>
              </w:rPr>
              <w:t>ru</w:t>
            </w:r>
            <w:proofErr w:type="spellEnd"/>
            <w:r w:rsidR="00443BF5">
              <w:rPr>
                <w:u w:val="single"/>
              </w:rPr>
              <w:t>/</w:t>
            </w:r>
          </w:p>
        </w:tc>
        <w:tc>
          <w:tcPr>
            <w:tcW w:w="3544" w:type="dxa"/>
          </w:tcPr>
          <w:p w14:paraId="038BF53D" w14:textId="77777777" w:rsidR="005F5B71" w:rsidRPr="00F024D5" w:rsidRDefault="005F5B71" w:rsidP="00130184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F024D5">
              <w:rPr>
                <w:rFonts w:ascii="Times New Roman" w:hAnsi="Times New Roman" w:cs="Times New Roman"/>
                <w:sz w:val="18"/>
                <w:szCs w:val="18"/>
              </w:rPr>
              <w:t xml:space="preserve">По заявкам на ТП энергопринимающих устройств мощностью до 150 кВт </w:t>
            </w:r>
            <w:proofErr w:type="gramStart"/>
            <w:r w:rsidRPr="00F024D5">
              <w:rPr>
                <w:rFonts w:ascii="Times New Roman" w:hAnsi="Times New Roman" w:cs="Times New Roman"/>
                <w:sz w:val="18"/>
                <w:szCs w:val="18"/>
              </w:rPr>
              <w:t>включительно  -</w:t>
            </w:r>
            <w:proofErr w:type="gramEnd"/>
            <w:r w:rsidRPr="00F024D5">
              <w:rPr>
                <w:rFonts w:ascii="Times New Roman" w:hAnsi="Times New Roman" w:cs="Times New Roman"/>
                <w:sz w:val="18"/>
                <w:szCs w:val="18"/>
              </w:rPr>
              <w:t xml:space="preserve"> подготовка оферты договора технологического присоединения</w:t>
            </w:r>
          </w:p>
        </w:tc>
        <w:tc>
          <w:tcPr>
            <w:tcW w:w="2126" w:type="dxa"/>
            <w:vMerge w:val="restart"/>
          </w:tcPr>
          <w:p w14:paraId="2B4BC95B" w14:textId="77777777" w:rsidR="005F5B71" w:rsidRPr="00F024D5" w:rsidRDefault="005F5B71" w:rsidP="00DD6229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F024D5">
              <w:rPr>
                <w:rFonts w:ascii="Times New Roman" w:hAnsi="Times New Roman" w:cs="Times New Roman"/>
                <w:sz w:val="18"/>
                <w:szCs w:val="18"/>
              </w:rPr>
              <w:t>Заявка  на технологическое присоединение</w:t>
            </w:r>
          </w:p>
        </w:tc>
        <w:tc>
          <w:tcPr>
            <w:tcW w:w="1276" w:type="dxa"/>
          </w:tcPr>
          <w:p w14:paraId="15786844" w14:textId="77777777" w:rsidR="005F5B71" w:rsidRPr="00F024D5" w:rsidRDefault="005F5B71" w:rsidP="00DA4C52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24D5">
              <w:rPr>
                <w:rFonts w:ascii="Times New Roman" w:hAnsi="Times New Roman" w:cs="Times New Roman"/>
                <w:sz w:val="18"/>
                <w:szCs w:val="18"/>
              </w:rPr>
              <w:t>Не более</w:t>
            </w:r>
          </w:p>
          <w:p w14:paraId="4744B67B" w14:textId="77777777" w:rsidR="005F5B71" w:rsidRPr="00F024D5" w:rsidRDefault="005F5B71" w:rsidP="005F5B7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24D5">
              <w:rPr>
                <w:rFonts w:ascii="Times New Roman" w:hAnsi="Times New Roman" w:cs="Times New Roman"/>
                <w:sz w:val="18"/>
                <w:szCs w:val="18"/>
              </w:rPr>
              <w:t xml:space="preserve">15 </w:t>
            </w:r>
            <w:proofErr w:type="spellStart"/>
            <w:r w:rsidRPr="00F024D5">
              <w:rPr>
                <w:rFonts w:ascii="Times New Roman" w:hAnsi="Times New Roman" w:cs="Times New Roman"/>
                <w:sz w:val="18"/>
                <w:szCs w:val="18"/>
              </w:rPr>
              <w:t>календар</w:t>
            </w:r>
            <w:proofErr w:type="spellEnd"/>
            <w:r w:rsidRPr="00F024D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14:paraId="3219709A" w14:textId="77777777" w:rsidR="005F5B71" w:rsidRPr="00F024D5" w:rsidRDefault="005F5B71" w:rsidP="005F5B7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024D5">
              <w:rPr>
                <w:rFonts w:ascii="Times New Roman" w:hAnsi="Times New Roman" w:cs="Times New Roman"/>
                <w:sz w:val="18"/>
                <w:szCs w:val="18"/>
              </w:rPr>
              <w:t>ных</w:t>
            </w:r>
            <w:proofErr w:type="spellEnd"/>
            <w:r w:rsidRPr="00F024D5">
              <w:rPr>
                <w:rFonts w:ascii="Times New Roman" w:hAnsi="Times New Roman" w:cs="Times New Roman"/>
                <w:sz w:val="18"/>
                <w:szCs w:val="18"/>
              </w:rPr>
              <w:t xml:space="preserve"> дней</w:t>
            </w:r>
            <w:r w:rsidRPr="00F024D5">
              <w:rPr>
                <w:rStyle w:val="a7"/>
                <w:rFonts w:ascii="Times New Roman" w:hAnsi="Times New Roman" w:cs="Times New Roman"/>
                <w:sz w:val="18"/>
                <w:szCs w:val="18"/>
              </w:rPr>
              <w:footnoteReference w:id="1"/>
            </w:r>
          </w:p>
        </w:tc>
        <w:tc>
          <w:tcPr>
            <w:tcW w:w="3403" w:type="dxa"/>
            <w:vMerge w:val="restart"/>
          </w:tcPr>
          <w:p w14:paraId="150192EC" w14:textId="77777777" w:rsidR="005F5B71" w:rsidRPr="00F024D5" w:rsidRDefault="005F5B71" w:rsidP="00DD6229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F024D5">
              <w:rPr>
                <w:rFonts w:ascii="Times New Roman" w:hAnsi="Times New Roman" w:cs="Times New Roman"/>
                <w:sz w:val="18"/>
                <w:szCs w:val="18"/>
              </w:rPr>
              <w:t>Правила технологического присоединения энергопринимающих устройств потребителей электрической энергии, объектов по производству электрической энергии, а также объектов электросетевого хозяйства, принадлежащих сетевым и иным лицам, к электрическим сетям, утвержденные Постановлением Правительства Российской Федерации от 27.12.2004 г. № 861</w:t>
            </w:r>
          </w:p>
        </w:tc>
      </w:tr>
      <w:tr w:rsidR="005F5B71" w:rsidRPr="00F024D5" w14:paraId="757EC6C1" w14:textId="77777777" w:rsidTr="00F024D5">
        <w:trPr>
          <w:trHeight w:val="564"/>
        </w:trPr>
        <w:tc>
          <w:tcPr>
            <w:tcW w:w="1843" w:type="dxa"/>
            <w:vMerge/>
          </w:tcPr>
          <w:p w14:paraId="35ABDA8C" w14:textId="77777777" w:rsidR="005F5B71" w:rsidRPr="00F024D5" w:rsidRDefault="005F5B71" w:rsidP="00DA4C52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14:paraId="1CEBEB21" w14:textId="77777777" w:rsidR="005F5B71" w:rsidRPr="00F024D5" w:rsidRDefault="005F5B71" w:rsidP="00DD622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</w:tcPr>
          <w:p w14:paraId="21A8024B" w14:textId="77777777" w:rsidR="005F5B71" w:rsidRPr="00F024D5" w:rsidRDefault="005F5B71" w:rsidP="00DD6229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4" w:type="dxa"/>
          </w:tcPr>
          <w:p w14:paraId="456CBEA7" w14:textId="20D102F3" w:rsidR="005F5B71" w:rsidRPr="00F024D5" w:rsidRDefault="005F5B71" w:rsidP="0069354E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F024D5">
              <w:rPr>
                <w:rFonts w:ascii="Times New Roman" w:hAnsi="Times New Roman" w:cs="Times New Roman"/>
                <w:sz w:val="18"/>
                <w:szCs w:val="18"/>
              </w:rPr>
              <w:t xml:space="preserve">По заявкам на ТП энергопринимающих устройств мощностью свыше 150 </w:t>
            </w:r>
            <w:proofErr w:type="gramStart"/>
            <w:r w:rsidRPr="00F024D5">
              <w:rPr>
                <w:rFonts w:ascii="Times New Roman" w:hAnsi="Times New Roman" w:cs="Times New Roman"/>
                <w:sz w:val="18"/>
                <w:szCs w:val="18"/>
              </w:rPr>
              <w:t>кВт  -</w:t>
            </w:r>
            <w:proofErr w:type="gramEnd"/>
            <w:r w:rsidRPr="00F024D5">
              <w:rPr>
                <w:rFonts w:ascii="Times New Roman" w:hAnsi="Times New Roman" w:cs="Times New Roman"/>
                <w:sz w:val="18"/>
                <w:szCs w:val="18"/>
              </w:rPr>
              <w:t xml:space="preserve"> проверка документов  для последующего направле</w:t>
            </w:r>
            <w:r w:rsidR="0069354E">
              <w:rPr>
                <w:rFonts w:ascii="Times New Roman" w:hAnsi="Times New Roman" w:cs="Times New Roman"/>
                <w:sz w:val="18"/>
                <w:szCs w:val="18"/>
              </w:rPr>
              <w:t>ния оригинала заявки в филиал ОО</w:t>
            </w:r>
            <w:r w:rsidRPr="00F024D5">
              <w:rPr>
                <w:rFonts w:ascii="Times New Roman" w:hAnsi="Times New Roman" w:cs="Times New Roman"/>
                <w:sz w:val="18"/>
                <w:szCs w:val="18"/>
              </w:rPr>
              <w:t>О «</w:t>
            </w:r>
            <w:r w:rsidR="0069354E">
              <w:rPr>
                <w:rFonts w:ascii="Times New Roman" w:hAnsi="Times New Roman" w:cs="Times New Roman"/>
                <w:sz w:val="18"/>
                <w:szCs w:val="18"/>
              </w:rPr>
              <w:t>РСК</w:t>
            </w:r>
            <w:r w:rsidR="00443BF5">
              <w:rPr>
                <w:rFonts w:ascii="Times New Roman" w:hAnsi="Times New Roman" w:cs="Times New Roman"/>
                <w:sz w:val="18"/>
                <w:szCs w:val="18"/>
              </w:rPr>
              <w:t xml:space="preserve"> сети</w:t>
            </w:r>
            <w:r w:rsidRPr="00F024D5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2126" w:type="dxa"/>
            <w:vMerge/>
          </w:tcPr>
          <w:p w14:paraId="77DAEA7A" w14:textId="77777777" w:rsidR="005F5B71" w:rsidRPr="00F024D5" w:rsidRDefault="005F5B71" w:rsidP="00DD6229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14:paraId="2462340C" w14:textId="77777777" w:rsidR="005F5B71" w:rsidRPr="00F024D5" w:rsidRDefault="005F5B71" w:rsidP="00DA4C52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24D5">
              <w:rPr>
                <w:rFonts w:ascii="Times New Roman" w:hAnsi="Times New Roman" w:cs="Times New Roman"/>
                <w:sz w:val="18"/>
                <w:szCs w:val="18"/>
              </w:rPr>
              <w:t>Не более 6 рабочих дней</w:t>
            </w:r>
          </w:p>
        </w:tc>
        <w:tc>
          <w:tcPr>
            <w:tcW w:w="3403" w:type="dxa"/>
            <w:vMerge/>
          </w:tcPr>
          <w:p w14:paraId="66736F39" w14:textId="77777777" w:rsidR="005F5B71" w:rsidRPr="00F024D5" w:rsidRDefault="005F5B71" w:rsidP="00DD6229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1B9BCD48" w14:textId="6B5C9983" w:rsidR="000B04F6" w:rsidRDefault="008C53C8" w:rsidP="000B04F6">
      <w:pPr>
        <w:pStyle w:val="ConsPlusNonformat"/>
        <w:jc w:val="both"/>
      </w:pPr>
      <w:r w:rsidRPr="001A18C4">
        <w:rPr>
          <w:rFonts w:ascii="Times New Roman" w:hAnsi="Times New Roman" w:cs="Times New Roman"/>
          <w:sz w:val="24"/>
          <w:szCs w:val="24"/>
        </w:rPr>
        <w:t>Контактная информ</w:t>
      </w:r>
      <w:r>
        <w:rPr>
          <w:rFonts w:ascii="Times New Roman" w:hAnsi="Times New Roman" w:cs="Times New Roman"/>
          <w:sz w:val="24"/>
          <w:szCs w:val="24"/>
        </w:rPr>
        <w:t xml:space="preserve">ация для </w:t>
      </w:r>
      <w:r w:rsidR="000B04F6">
        <w:rPr>
          <w:rFonts w:ascii="Times New Roman" w:hAnsi="Times New Roman" w:cs="Times New Roman"/>
          <w:sz w:val="24"/>
          <w:szCs w:val="24"/>
        </w:rPr>
        <w:t xml:space="preserve">направления </w:t>
      </w:r>
      <w:proofErr w:type="gramStart"/>
      <w:r w:rsidR="000B04F6">
        <w:rPr>
          <w:rFonts w:ascii="Times New Roman" w:hAnsi="Times New Roman" w:cs="Times New Roman"/>
          <w:sz w:val="24"/>
          <w:szCs w:val="24"/>
        </w:rPr>
        <w:t>обращений</w:t>
      </w:r>
      <w:r w:rsidR="000B04F6">
        <w:t>(</w:t>
      </w:r>
      <w:proofErr w:type="gramEnd"/>
      <w:r w:rsidR="000B04F6">
        <w:t>391)2</w:t>
      </w:r>
      <w:r w:rsidR="00443BF5">
        <w:t>29-77-77</w:t>
      </w:r>
      <w:r w:rsidR="000B04F6">
        <w:t xml:space="preserve">, </w:t>
      </w:r>
    </w:p>
    <w:p w14:paraId="431EFDAD" w14:textId="77777777" w:rsidR="000B04F6" w:rsidRDefault="000B04F6" w:rsidP="000B04F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  <w:lang w:val="en-US"/>
        </w:rPr>
        <w:t>mail</w:t>
      </w:r>
      <w:r>
        <w:rPr>
          <w:sz w:val="24"/>
          <w:szCs w:val="24"/>
        </w:rPr>
        <w:t>@</w:t>
      </w:r>
      <w:proofErr w:type="spellStart"/>
      <w:r>
        <w:rPr>
          <w:sz w:val="24"/>
          <w:szCs w:val="24"/>
          <w:lang w:val="en-US"/>
        </w:rPr>
        <w:t>rsk</w:t>
      </w:r>
      <w:proofErr w:type="spellEnd"/>
      <w:r>
        <w:rPr>
          <w:sz w:val="24"/>
          <w:szCs w:val="24"/>
        </w:rPr>
        <w:t>-24.</w:t>
      </w:r>
      <w:proofErr w:type="spellStart"/>
      <w:r>
        <w:rPr>
          <w:sz w:val="24"/>
          <w:szCs w:val="24"/>
          <w:lang w:val="en-US"/>
        </w:rPr>
        <w:t>ru</w:t>
      </w:r>
      <w:proofErr w:type="spellEnd"/>
    </w:p>
    <w:p w14:paraId="16F6AA5F" w14:textId="77777777" w:rsidR="00966B31" w:rsidRPr="008C53C8" w:rsidRDefault="008C53C8" w:rsidP="008C53C8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</w:t>
      </w:r>
    </w:p>
    <w:sectPr w:rsidR="00966B31" w:rsidRPr="008C53C8" w:rsidSect="00F024D5">
      <w:pgSz w:w="16838" w:h="11906" w:orient="landscape"/>
      <w:pgMar w:top="426" w:right="1134" w:bottom="142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082C74" w14:textId="77777777" w:rsidR="00A762AD" w:rsidRDefault="00A762AD" w:rsidP="007C0265">
      <w:r>
        <w:separator/>
      </w:r>
    </w:p>
  </w:endnote>
  <w:endnote w:type="continuationSeparator" w:id="0">
    <w:p w14:paraId="16574182" w14:textId="77777777" w:rsidR="00A762AD" w:rsidRDefault="00A762AD" w:rsidP="007C02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F2ADCB" w14:textId="77777777" w:rsidR="00A762AD" w:rsidRDefault="00A762AD" w:rsidP="007C0265">
      <w:r>
        <w:separator/>
      </w:r>
    </w:p>
  </w:footnote>
  <w:footnote w:type="continuationSeparator" w:id="0">
    <w:p w14:paraId="2625EBA5" w14:textId="77777777" w:rsidR="00A762AD" w:rsidRDefault="00A762AD" w:rsidP="007C0265">
      <w:r>
        <w:continuationSeparator/>
      </w:r>
    </w:p>
  </w:footnote>
  <w:footnote w:id="1">
    <w:p w14:paraId="2CEC7ABE" w14:textId="77777777" w:rsidR="005F5B71" w:rsidRPr="00F024D5" w:rsidRDefault="005F5B71">
      <w:pPr>
        <w:pStyle w:val="a5"/>
        <w:rPr>
          <w:rFonts w:ascii="Times New Roman" w:hAnsi="Times New Roman"/>
          <w:color w:val="auto"/>
          <w:sz w:val="16"/>
          <w:szCs w:val="16"/>
        </w:rPr>
      </w:pPr>
      <w:r w:rsidRPr="00F024D5">
        <w:rPr>
          <w:rStyle w:val="a7"/>
          <w:rFonts w:ascii="Times New Roman" w:hAnsi="Times New Roman"/>
          <w:color w:val="auto"/>
          <w:sz w:val="16"/>
          <w:szCs w:val="16"/>
        </w:rPr>
        <w:footnoteRef/>
      </w:r>
      <w:r w:rsidRPr="00F024D5">
        <w:rPr>
          <w:rFonts w:ascii="Times New Roman" w:hAnsi="Times New Roman"/>
          <w:color w:val="auto"/>
          <w:sz w:val="16"/>
          <w:szCs w:val="16"/>
        </w:rPr>
        <w:t xml:space="preserve"> В случае отсутствия замечаний к сведениям и/или документам </w:t>
      </w:r>
      <w:r w:rsidR="00F024D5" w:rsidRPr="00F024D5">
        <w:rPr>
          <w:rFonts w:ascii="Times New Roman" w:hAnsi="Times New Roman"/>
          <w:color w:val="auto"/>
          <w:sz w:val="16"/>
          <w:szCs w:val="16"/>
        </w:rPr>
        <w:t>либо</w:t>
      </w:r>
      <w:r w:rsidRPr="00F024D5">
        <w:rPr>
          <w:rFonts w:ascii="Times New Roman" w:hAnsi="Times New Roman"/>
          <w:color w:val="auto"/>
          <w:sz w:val="16"/>
          <w:szCs w:val="16"/>
        </w:rPr>
        <w:t xml:space="preserve"> с момента устранение заявителем замечаний к сведениям </w:t>
      </w:r>
      <w:r w:rsidR="00F024D5" w:rsidRPr="00F024D5">
        <w:rPr>
          <w:rFonts w:ascii="Times New Roman" w:hAnsi="Times New Roman"/>
          <w:color w:val="auto"/>
          <w:sz w:val="16"/>
          <w:szCs w:val="16"/>
        </w:rPr>
        <w:t>и/или документам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0265"/>
    <w:rsid w:val="00005894"/>
    <w:rsid w:val="00006272"/>
    <w:rsid w:val="0001097C"/>
    <w:rsid w:val="00014304"/>
    <w:rsid w:val="00015386"/>
    <w:rsid w:val="00023E74"/>
    <w:rsid w:val="0002507E"/>
    <w:rsid w:val="000255CD"/>
    <w:rsid w:val="000308DC"/>
    <w:rsid w:val="0003569D"/>
    <w:rsid w:val="000409F3"/>
    <w:rsid w:val="00041290"/>
    <w:rsid w:val="00043894"/>
    <w:rsid w:val="00046C79"/>
    <w:rsid w:val="00053AE4"/>
    <w:rsid w:val="000652A4"/>
    <w:rsid w:val="000662DF"/>
    <w:rsid w:val="0006656F"/>
    <w:rsid w:val="00070556"/>
    <w:rsid w:val="00074198"/>
    <w:rsid w:val="00075C64"/>
    <w:rsid w:val="00076D78"/>
    <w:rsid w:val="00082E82"/>
    <w:rsid w:val="00090BF4"/>
    <w:rsid w:val="0009211B"/>
    <w:rsid w:val="00095ECF"/>
    <w:rsid w:val="000A3A66"/>
    <w:rsid w:val="000B04F6"/>
    <w:rsid w:val="000B41FA"/>
    <w:rsid w:val="000C17D4"/>
    <w:rsid w:val="000C5707"/>
    <w:rsid w:val="000C6FC2"/>
    <w:rsid w:val="000D7DA9"/>
    <w:rsid w:val="000E6D47"/>
    <w:rsid w:val="000F5270"/>
    <w:rsid w:val="00105F93"/>
    <w:rsid w:val="00120BF5"/>
    <w:rsid w:val="001300EA"/>
    <w:rsid w:val="00130184"/>
    <w:rsid w:val="00145713"/>
    <w:rsid w:val="00153D2E"/>
    <w:rsid w:val="00160323"/>
    <w:rsid w:val="0018266B"/>
    <w:rsid w:val="00193B50"/>
    <w:rsid w:val="00196CB4"/>
    <w:rsid w:val="001B6D54"/>
    <w:rsid w:val="001C28D8"/>
    <w:rsid w:val="001E3FD0"/>
    <w:rsid w:val="00205213"/>
    <w:rsid w:val="002131B8"/>
    <w:rsid w:val="002254FC"/>
    <w:rsid w:val="00234E38"/>
    <w:rsid w:val="00236129"/>
    <w:rsid w:val="00243419"/>
    <w:rsid w:val="00245277"/>
    <w:rsid w:val="0025246C"/>
    <w:rsid w:val="00270747"/>
    <w:rsid w:val="0028479A"/>
    <w:rsid w:val="002866F8"/>
    <w:rsid w:val="00294BFE"/>
    <w:rsid w:val="00296046"/>
    <w:rsid w:val="002A298F"/>
    <w:rsid w:val="002C5D2C"/>
    <w:rsid w:val="002E2B36"/>
    <w:rsid w:val="002E6082"/>
    <w:rsid w:val="002E6329"/>
    <w:rsid w:val="002E671F"/>
    <w:rsid w:val="002F171D"/>
    <w:rsid w:val="002F75CE"/>
    <w:rsid w:val="00306B86"/>
    <w:rsid w:val="003074FF"/>
    <w:rsid w:val="00310DA9"/>
    <w:rsid w:val="003110D1"/>
    <w:rsid w:val="003230E8"/>
    <w:rsid w:val="003243E4"/>
    <w:rsid w:val="00326999"/>
    <w:rsid w:val="00340A76"/>
    <w:rsid w:val="00342868"/>
    <w:rsid w:val="00346834"/>
    <w:rsid w:val="00350403"/>
    <w:rsid w:val="00366221"/>
    <w:rsid w:val="0036651D"/>
    <w:rsid w:val="00366900"/>
    <w:rsid w:val="00367F81"/>
    <w:rsid w:val="0037311D"/>
    <w:rsid w:val="00376936"/>
    <w:rsid w:val="003A1C2D"/>
    <w:rsid w:val="003B47E5"/>
    <w:rsid w:val="003B50F4"/>
    <w:rsid w:val="003B7015"/>
    <w:rsid w:val="003C0EA7"/>
    <w:rsid w:val="003D76CD"/>
    <w:rsid w:val="003E2196"/>
    <w:rsid w:val="004002F9"/>
    <w:rsid w:val="004054A4"/>
    <w:rsid w:val="0042191B"/>
    <w:rsid w:val="00421AC5"/>
    <w:rsid w:val="004341E2"/>
    <w:rsid w:val="00436BF9"/>
    <w:rsid w:val="00443B8B"/>
    <w:rsid w:val="00443BF5"/>
    <w:rsid w:val="00456C51"/>
    <w:rsid w:val="00473472"/>
    <w:rsid w:val="004752CE"/>
    <w:rsid w:val="00475F6C"/>
    <w:rsid w:val="004810C5"/>
    <w:rsid w:val="00484EA8"/>
    <w:rsid w:val="004918A7"/>
    <w:rsid w:val="004A1309"/>
    <w:rsid w:val="004A651C"/>
    <w:rsid w:val="004B0402"/>
    <w:rsid w:val="004B6035"/>
    <w:rsid w:val="004D17B9"/>
    <w:rsid w:val="004E02EE"/>
    <w:rsid w:val="004E35F5"/>
    <w:rsid w:val="004E4ED8"/>
    <w:rsid w:val="004E54D6"/>
    <w:rsid w:val="004E6283"/>
    <w:rsid w:val="004E6E3E"/>
    <w:rsid w:val="004F0AF0"/>
    <w:rsid w:val="004F0C3E"/>
    <w:rsid w:val="004F1CB2"/>
    <w:rsid w:val="00503E62"/>
    <w:rsid w:val="00504132"/>
    <w:rsid w:val="00512245"/>
    <w:rsid w:val="0051266B"/>
    <w:rsid w:val="00514B8A"/>
    <w:rsid w:val="00520928"/>
    <w:rsid w:val="00532A39"/>
    <w:rsid w:val="00544206"/>
    <w:rsid w:val="00553EEF"/>
    <w:rsid w:val="00556048"/>
    <w:rsid w:val="005578EC"/>
    <w:rsid w:val="00571483"/>
    <w:rsid w:val="005755EA"/>
    <w:rsid w:val="0058131C"/>
    <w:rsid w:val="0058253E"/>
    <w:rsid w:val="00582E0C"/>
    <w:rsid w:val="00584E9C"/>
    <w:rsid w:val="00586581"/>
    <w:rsid w:val="005A088B"/>
    <w:rsid w:val="005A0BB7"/>
    <w:rsid w:val="005B3D9D"/>
    <w:rsid w:val="005B5573"/>
    <w:rsid w:val="005C3FBD"/>
    <w:rsid w:val="005E1737"/>
    <w:rsid w:val="005E71E3"/>
    <w:rsid w:val="005F5B71"/>
    <w:rsid w:val="005F7D41"/>
    <w:rsid w:val="006001A4"/>
    <w:rsid w:val="006044E1"/>
    <w:rsid w:val="00610F61"/>
    <w:rsid w:val="00612A8B"/>
    <w:rsid w:val="00632CF8"/>
    <w:rsid w:val="00651C22"/>
    <w:rsid w:val="0065362A"/>
    <w:rsid w:val="00654C78"/>
    <w:rsid w:val="00672684"/>
    <w:rsid w:val="0068167D"/>
    <w:rsid w:val="00682CFB"/>
    <w:rsid w:val="00685C0F"/>
    <w:rsid w:val="0069354E"/>
    <w:rsid w:val="00697363"/>
    <w:rsid w:val="006A0EF6"/>
    <w:rsid w:val="006A5A91"/>
    <w:rsid w:val="006B127A"/>
    <w:rsid w:val="006B3FF8"/>
    <w:rsid w:val="006B560F"/>
    <w:rsid w:val="006C1C87"/>
    <w:rsid w:val="006C4DC7"/>
    <w:rsid w:val="006C556F"/>
    <w:rsid w:val="006C7B5B"/>
    <w:rsid w:val="006D3F31"/>
    <w:rsid w:val="006D625D"/>
    <w:rsid w:val="006E7171"/>
    <w:rsid w:val="006F2765"/>
    <w:rsid w:val="0070052D"/>
    <w:rsid w:val="00700788"/>
    <w:rsid w:val="0071041D"/>
    <w:rsid w:val="0072780C"/>
    <w:rsid w:val="00742BA1"/>
    <w:rsid w:val="00743089"/>
    <w:rsid w:val="00743A79"/>
    <w:rsid w:val="00766782"/>
    <w:rsid w:val="00771DB7"/>
    <w:rsid w:val="00774002"/>
    <w:rsid w:val="00775B3C"/>
    <w:rsid w:val="007809BD"/>
    <w:rsid w:val="00783007"/>
    <w:rsid w:val="00784035"/>
    <w:rsid w:val="00795312"/>
    <w:rsid w:val="0079730C"/>
    <w:rsid w:val="007B1259"/>
    <w:rsid w:val="007B248E"/>
    <w:rsid w:val="007C0265"/>
    <w:rsid w:val="007C6316"/>
    <w:rsid w:val="007C6699"/>
    <w:rsid w:val="007C6B1E"/>
    <w:rsid w:val="007D04C0"/>
    <w:rsid w:val="007D3495"/>
    <w:rsid w:val="007D7E01"/>
    <w:rsid w:val="007E2EA4"/>
    <w:rsid w:val="007E60A8"/>
    <w:rsid w:val="007E647B"/>
    <w:rsid w:val="0080091E"/>
    <w:rsid w:val="00804750"/>
    <w:rsid w:val="008113EC"/>
    <w:rsid w:val="00822C6B"/>
    <w:rsid w:val="008264BF"/>
    <w:rsid w:val="00837137"/>
    <w:rsid w:val="0084666F"/>
    <w:rsid w:val="00851078"/>
    <w:rsid w:val="00852386"/>
    <w:rsid w:val="00853E35"/>
    <w:rsid w:val="00864623"/>
    <w:rsid w:val="008718C2"/>
    <w:rsid w:val="008742D5"/>
    <w:rsid w:val="008755A5"/>
    <w:rsid w:val="00891633"/>
    <w:rsid w:val="00894079"/>
    <w:rsid w:val="008A1CB1"/>
    <w:rsid w:val="008A7D5A"/>
    <w:rsid w:val="008B06D1"/>
    <w:rsid w:val="008C5319"/>
    <w:rsid w:val="008C53C8"/>
    <w:rsid w:val="008C6613"/>
    <w:rsid w:val="008C733A"/>
    <w:rsid w:val="008E0ECB"/>
    <w:rsid w:val="008E2531"/>
    <w:rsid w:val="008E5FC4"/>
    <w:rsid w:val="008E73C4"/>
    <w:rsid w:val="008F33C6"/>
    <w:rsid w:val="008F4481"/>
    <w:rsid w:val="008F7D86"/>
    <w:rsid w:val="00906839"/>
    <w:rsid w:val="00911561"/>
    <w:rsid w:val="00911FAF"/>
    <w:rsid w:val="00915B35"/>
    <w:rsid w:val="00916652"/>
    <w:rsid w:val="00927815"/>
    <w:rsid w:val="0093284E"/>
    <w:rsid w:val="00934645"/>
    <w:rsid w:val="00946689"/>
    <w:rsid w:val="00947900"/>
    <w:rsid w:val="009532BA"/>
    <w:rsid w:val="00963DCD"/>
    <w:rsid w:val="00966B31"/>
    <w:rsid w:val="0096732E"/>
    <w:rsid w:val="00970800"/>
    <w:rsid w:val="0097265C"/>
    <w:rsid w:val="00974232"/>
    <w:rsid w:val="00974921"/>
    <w:rsid w:val="00983285"/>
    <w:rsid w:val="00992F18"/>
    <w:rsid w:val="00993266"/>
    <w:rsid w:val="00993A26"/>
    <w:rsid w:val="00993FB3"/>
    <w:rsid w:val="009A5C10"/>
    <w:rsid w:val="009A61BE"/>
    <w:rsid w:val="009B11B3"/>
    <w:rsid w:val="009B3724"/>
    <w:rsid w:val="009C116C"/>
    <w:rsid w:val="009C153A"/>
    <w:rsid w:val="009C4FCC"/>
    <w:rsid w:val="009C634A"/>
    <w:rsid w:val="009C7130"/>
    <w:rsid w:val="009E1144"/>
    <w:rsid w:val="009E3492"/>
    <w:rsid w:val="009E3D00"/>
    <w:rsid w:val="009F29C6"/>
    <w:rsid w:val="009F2FDD"/>
    <w:rsid w:val="009F6BFB"/>
    <w:rsid w:val="00A05483"/>
    <w:rsid w:val="00A160E2"/>
    <w:rsid w:val="00A25B82"/>
    <w:rsid w:val="00A2679B"/>
    <w:rsid w:val="00A31ECC"/>
    <w:rsid w:val="00A32FB9"/>
    <w:rsid w:val="00A3689B"/>
    <w:rsid w:val="00A470EF"/>
    <w:rsid w:val="00A500DE"/>
    <w:rsid w:val="00A602CF"/>
    <w:rsid w:val="00A6078A"/>
    <w:rsid w:val="00A66FD9"/>
    <w:rsid w:val="00A701A3"/>
    <w:rsid w:val="00A762AD"/>
    <w:rsid w:val="00A7735F"/>
    <w:rsid w:val="00A805EC"/>
    <w:rsid w:val="00AA107A"/>
    <w:rsid w:val="00AA26D5"/>
    <w:rsid w:val="00AB683E"/>
    <w:rsid w:val="00AB7045"/>
    <w:rsid w:val="00AD0F7D"/>
    <w:rsid w:val="00AD217E"/>
    <w:rsid w:val="00AD6E95"/>
    <w:rsid w:val="00AD7159"/>
    <w:rsid w:val="00AE2038"/>
    <w:rsid w:val="00AF6AC3"/>
    <w:rsid w:val="00B16224"/>
    <w:rsid w:val="00B1795E"/>
    <w:rsid w:val="00B23E88"/>
    <w:rsid w:val="00B40757"/>
    <w:rsid w:val="00B417E8"/>
    <w:rsid w:val="00B51593"/>
    <w:rsid w:val="00B5340B"/>
    <w:rsid w:val="00B7540F"/>
    <w:rsid w:val="00B81DFF"/>
    <w:rsid w:val="00B853C2"/>
    <w:rsid w:val="00BA3035"/>
    <w:rsid w:val="00BE1A2E"/>
    <w:rsid w:val="00BF51A9"/>
    <w:rsid w:val="00BF6000"/>
    <w:rsid w:val="00C00E78"/>
    <w:rsid w:val="00C0587A"/>
    <w:rsid w:val="00C0756D"/>
    <w:rsid w:val="00C11EE3"/>
    <w:rsid w:val="00C16542"/>
    <w:rsid w:val="00C32083"/>
    <w:rsid w:val="00C35AA5"/>
    <w:rsid w:val="00C42259"/>
    <w:rsid w:val="00C550DC"/>
    <w:rsid w:val="00C7659F"/>
    <w:rsid w:val="00C8149E"/>
    <w:rsid w:val="00C839C7"/>
    <w:rsid w:val="00C85D73"/>
    <w:rsid w:val="00C928BB"/>
    <w:rsid w:val="00CA1A2C"/>
    <w:rsid w:val="00CA5559"/>
    <w:rsid w:val="00CB0DFA"/>
    <w:rsid w:val="00CC2947"/>
    <w:rsid w:val="00CC75D9"/>
    <w:rsid w:val="00CD3048"/>
    <w:rsid w:val="00CD4BBC"/>
    <w:rsid w:val="00CE0970"/>
    <w:rsid w:val="00CE09A7"/>
    <w:rsid w:val="00CE6D06"/>
    <w:rsid w:val="00CF1E7C"/>
    <w:rsid w:val="00CF6846"/>
    <w:rsid w:val="00D02620"/>
    <w:rsid w:val="00D17062"/>
    <w:rsid w:val="00D32FA9"/>
    <w:rsid w:val="00D427F3"/>
    <w:rsid w:val="00D607EC"/>
    <w:rsid w:val="00D63B81"/>
    <w:rsid w:val="00D716B4"/>
    <w:rsid w:val="00D7256D"/>
    <w:rsid w:val="00D748FC"/>
    <w:rsid w:val="00D832FA"/>
    <w:rsid w:val="00D932F7"/>
    <w:rsid w:val="00D944A5"/>
    <w:rsid w:val="00DA4C52"/>
    <w:rsid w:val="00DB3553"/>
    <w:rsid w:val="00DB47A3"/>
    <w:rsid w:val="00DC12F5"/>
    <w:rsid w:val="00DC3274"/>
    <w:rsid w:val="00DD5A18"/>
    <w:rsid w:val="00DD6229"/>
    <w:rsid w:val="00DD6450"/>
    <w:rsid w:val="00E00FD9"/>
    <w:rsid w:val="00E0799C"/>
    <w:rsid w:val="00E10E93"/>
    <w:rsid w:val="00E27B1F"/>
    <w:rsid w:val="00E422C7"/>
    <w:rsid w:val="00E439B2"/>
    <w:rsid w:val="00E52062"/>
    <w:rsid w:val="00E5560B"/>
    <w:rsid w:val="00E62F2E"/>
    <w:rsid w:val="00E719C1"/>
    <w:rsid w:val="00E76B48"/>
    <w:rsid w:val="00E80567"/>
    <w:rsid w:val="00E82454"/>
    <w:rsid w:val="00E87F46"/>
    <w:rsid w:val="00E95C2D"/>
    <w:rsid w:val="00EB028C"/>
    <w:rsid w:val="00EB6E1B"/>
    <w:rsid w:val="00ED1A80"/>
    <w:rsid w:val="00EE21A9"/>
    <w:rsid w:val="00EF2F10"/>
    <w:rsid w:val="00EF550B"/>
    <w:rsid w:val="00F0067B"/>
    <w:rsid w:val="00F024D5"/>
    <w:rsid w:val="00F05FF1"/>
    <w:rsid w:val="00F10D36"/>
    <w:rsid w:val="00F1332D"/>
    <w:rsid w:val="00F14155"/>
    <w:rsid w:val="00F158B1"/>
    <w:rsid w:val="00F15C4A"/>
    <w:rsid w:val="00F222FC"/>
    <w:rsid w:val="00F26B6E"/>
    <w:rsid w:val="00F27BB2"/>
    <w:rsid w:val="00F33F80"/>
    <w:rsid w:val="00F36A69"/>
    <w:rsid w:val="00F40E6E"/>
    <w:rsid w:val="00F4745D"/>
    <w:rsid w:val="00F85458"/>
    <w:rsid w:val="00F86188"/>
    <w:rsid w:val="00F9064A"/>
    <w:rsid w:val="00F9169E"/>
    <w:rsid w:val="00F9180D"/>
    <w:rsid w:val="00F94AAB"/>
    <w:rsid w:val="00F962C8"/>
    <w:rsid w:val="00FA4A1E"/>
    <w:rsid w:val="00FA61AB"/>
    <w:rsid w:val="00FB3D9E"/>
    <w:rsid w:val="00FB5F0C"/>
    <w:rsid w:val="00FD15B4"/>
    <w:rsid w:val="00FD4FCF"/>
    <w:rsid w:val="00FD5CC5"/>
    <w:rsid w:val="00FD77B3"/>
    <w:rsid w:val="00FE1500"/>
    <w:rsid w:val="00FE1942"/>
    <w:rsid w:val="00FF4D30"/>
    <w:rsid w:val="00FF6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CBFA01"/>
  <w15:docId w15:val="{E53499A5-3293-4EF7-9E65-17FA64C386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C0265"/>
    <w:pPr>
      <w:spacing w:after="0" w:line="240" w:lineRule="auto"/>
    </w:pPr>
    <w:rPr>
      <w:rFonts w:ascii="Verdana" w:hAnsi="Verdana" w:cs="Times New Roman"/>
      <w:color w:val="000066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C0265"/>
    <w:rPr>
      <w:color w:val="3333CC"/>
      <w:u w:val="single"/>
    </w:rPr>
  </w:style>
  <w:style w:type="paragraph" w:customStyle="1" w:styleId="ConsPlusNonformat">
    <w:name w:val="ConsPlusNonformat"/>
    <w:basedOn w:val="a"/>
    <w:uiPriority w:val="99"/>
    <w:rsid w:val="007C0265"/>
    <w:pPr>
      <w:autoSpaceDE w:val="0"/>
      <w:autoSpaceDN w:val="0"/>
    </w:pPr>
    <w:rPr>
      <w:rFonts w:ascii="Courier New" w:hAnsi="Courier New" w:cs="Courier New"/>
      <w:color w:val="auto"/>
      <w:sz w:val="20"/>
      <w:szCs w:val="20"/>
      <w:lang w:eastAsia="ru-RU"/>
    </w:rPr>
  </w:style>
  <w:style w:type="table" w:styleId="a4">
    <w:name w:val="Table Grid"/>
    <w:basedOn w:val="a1"/>
    <w:uiPriority w:val="59"/>
    <w:rsid w:val="007C02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uiPriority w:val="99"/>
    <w:semiHidden/>
    <w:unhideWhenUsed/>
    <w:rsid w:val="007C0265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7C0265"/>
    <w:rPr>
      <w:rFonts w:ascii="Verdana" w:hAnsi="Verdana" w:cs="Times New Roman"/>
      <w:color w:val="000066"/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7C026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3086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mrsk-sib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5BE190-11BB-4B7E-948B-67361C6C9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73</Words>
  <Characters>1562</Characters>
  <Application>Microsoft Office Word</Application>
  <DocSecurity>4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РСК</Company>
  <LinksUpToDate>false</LinksUpToDate>
  <CharactersWithSpaces>1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вийская Елена Николаевна</dc:creator>
  <cp:lastModifiedBy>erhov</cp:lastModifiedBy>
  <cp:revision>2</cp:revision>
  <dcterms:created xsi:type="dcterms:W3CDTF">2020-12-17T04:16:00Z</dcterms:created>
  <dcterms:modified xsi:type="dcterms:W3CDTF">2020-12-17T04:16:00Z</dcterms:modified>
</cp:coreProperties>
</file>